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A69D" w14:textId="5C76E761" w:rsidR="00454DF4" w:rsidRPr="00D76732" w:rsidRDefault="003431C3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 </w:t>
      </w:r>
      <w:r w:rsidR="00D76732">
        <w:rPr>
          <w:noProof/>
        </w:rPr>
        <w:drawing>
          <wp:inline distT="0" distB="0" distL="0" distR="0" wp14:anchorId="5CF908D8" wp14:editId="6E1B101C">
            <wp:extent cx="7216549" cy="224472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523" cy="22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32">
        <w:rPr>
          <w:sz w:val="22"/>
          <w:szCs w:val="22"/>
          <w:lang w:val="en-IN"/>
        </w:rPr>
        <w:br/>
      </w:r>
    </w:p>
    <w:p w14:paraId="589753FF" w14:textId="56D31B0C" w:rsidR="00D76732" w:rsidRDefault="00677B03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5076E5E" wp14:editId="68F53822">
            <wp:extent cx="7651115" cy="2463800"/>
            <wp:effectExtent l="0" t="0" r="698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7BC18275" w14:textId="5102499D" w:rsidR="00677B03" w:rsidRDefault="006337AC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44B23F8" wp14:editId="6A4D06A3">
            <wp:extent cx="7651115" cy="2148840"/>
            <wp:effectExtent l="0" t="0" r="6985" b="38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5FCEFE00" w14:textId="677FB11C" w:rsidR="006337AC" w:rsidRDefault="006337AC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0AF6AAC" wp14:editId="2454665F">
            <wp:extent cx="7651115" cy="2185035"/>
            <wp:effectExtent l="0" t="0" r="6985" b="571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28BA6201" w14:textId="4A4932BB" w:rsidR="006337AC" w:rsidRDefault="000932C5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AB59BE7" wp14:editId="0271CBE2">
            <wp:extent cx="7651115" cy="2113280"/>
            <wp:effectExtent l="0" t="0" r="6985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752BFFCE" w14:textId="026A4EDD" w:rsidR="000932C5" w:rsidRDefault="000932C5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E86374E" wp14:editId="78EE1A9D">
            <wp:extent cx="7651115" cy="2148840"/>
            <wp:effectExtent l="0" t="0" r="6985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3602909" w14:textId="14CA3BFB" w:rsidR="000932C5" w:rsidRDefault="008323BD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EBBE53E" wp14:editId="640497B9">
            <wp:extent cx="7651115" cy="2185035"/>
            <wp:effectExtent l="0" t="0" r="6985" b="571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2D6BBFF6" w14:textId="2A20BAE3" w:rsidR="008323BD" w:rsidRDefault="008323BD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E7B62D" wp14:editId="5E0F66B2">
            <wp:extent cx="7651115" cy="2192655"/>
            <wp:effectExtent l="0" t="0" r="698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4AE6FEE" w14:textId="446D5AF1" w:rsidR="008323BD" w:rsidRPr="00C17DEB" w:rsidRDefault="0086289A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246A725" wp14:editId="0C811DFA">
            <wp:extent cx="7130541" cy="2225040"/>
            <wp:effectExtent l="0" t="0" r="0" b="381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5413" cy="2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3BD" w:rsidRPr="00C17DE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32C5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45735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32B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568A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31C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4DF4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46C94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5F6E44"/>
    <w:rsid w:val="00601713"/>
    <w:rsid w:val="0060422D"/>
    <w:rsid w:val="006047AB"/>
    <w:rsid w:val="00611E72"/>
    <w:rsid w:val="006170E2"/>
    <w:rsid w:val="00622855"/>
    <w:rsid w:val="00623771"/>
    <w:rsid w:val="00624C9F"/>
    <w:rsid w:val="00627794"/>
    <w:rsid w:val="006337AC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77B0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6E24"/>
    <w:rsid w:val="007A1B9B"/>
    <w:rsid w:val="007A5674"/>
    <w:rsid w:val="007B09AA"/>
    <w:rsid w:val="007B1AB0"/>
    <w:rsid w:val="007B3ACA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23BD"/>
    <w:rsid w:val="00847683"/>
    <w:rsid w:val="00850F97"/>
    <w:rsid w:val="008513F9"/>
    <w:rsid w:val="00852747"/>
    <w:rsid w:val="00852BC0"/>
    <w:rsid w:val="00852C1F"/>
    <w:rsid w:val="0086289A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4512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84AD8"/>
    <w:rsid w:val="00991E91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A0852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DEB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A06D6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0D03"/>
    <w:rsid w:val="00D41DDA"/>
    <w:rsid w:val="00D456B1"/>
    <w:rsid w:val="00D51635"/>
    <w:rsid w:val="00D6149C"/>
    <w:rsid w:val="00D624A1"/>
    <w:rsid w:val="00D63830"/>
    <w:rsid w:val="00D705BC"/>
    <w:rsid w:val="00D72ADA"/>
    <w:rsid w:val="00D76732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77E"/>
    <w:rsid w:val="00DD0EDA"/>
    <w:rsid w:val="00DD2610"/>
    <w:rsid w:val="00DD60E4"/>
    <w:rsid w:val="00DE0CF7"/>
    <w:rsid w:val="00DE3983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8-27T20:51:00Z</dcterms:created>
  <dcterms:modified xsi:type="dcterms:W3CDTF">2022-08-27T21:04:00Z</dcterms:modified>
</cp:coreProperties>
</file>